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56F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6F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56F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6F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56F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56F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56F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6F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56F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56F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56F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6F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11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C16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6F1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56F12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6109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8D0328-B452-40E9-A1BC-1F2A24F6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715B-E890-4EA8-93D2-5411E3A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